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BD1678" w14:textId="76AEBFEA" w:rsidR="002E5298" w:rsidRDefault="00F27519" w:rsidP="00F27519"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 xml:space="preserve"> 、本周总结</w:t>
      </w:r>
    </w:p>
    <w:p w14:paraId="4D45DB9C" w14:textId="606DF413" w:rsidR="00F27519" w:rsidRDefault="00F27519" w:rsidP="00F27519">
      <w:r>
        <w:tab/>
      </w:r>
      <w:r>
        <w:rPr>
          <w:rFonts w:hint="eastAsia"/>
        </w:rPr>
        <w:t>数据结构学习（堆、哈夫曼树、集合）</w:t>
      </w:r>
    </w:p>
    <w:p w14:paraId="3778FDE4" w14:textId="0A062C0C" w:rsidR="00F27519" w:rsidRDefault="00F27519" w:rsidP="00F27519">
      <w:r>
        <w:rPr>
          <w:rFonts w:hint="eastAsia"/>
        </w:rPr>
        <w:t>二、笔记</w:t>
      </w:r>
    </w:p>
    <w:p w14:paraId="56B6BCE3" w14:textId="50270E1D" w:rsidR="00F27519" w:rsidRDefault="00F27519" w:rsidP="00F27519">
      <w:r>
        <w:tab/>
      </w:r>
      <w:hyperlink r:id="rId6" w:history="1">
        <w:r>
          <w:rPr>
            <w:rStyle w:val="a4"/>
          </w:rPr>
          <w:t>Cansen123/-: 学习分享 (github.com)</w:t>
        </w:r>
      </w:hyperlink>
    </w:p>
    <w:p w14:paraId="2CE67D48" w14:textId="0DA69EBE" w:rsidR="00F27519" w:rsidRDefault="00F27519" w:rsidP="00F27519">
      <w:r>
        <w:rPr>
          <w:rFonts w:hint="eastAsia"/>
        </w:rPr>
        <w:t>三、下周计划</w:t>
      </w:r>
    </w:p>
    <w:p w14:paraId="182BDD91" w14:textId="32CCB02D" w:rsidR="00F27519" w:rsidRDefault="00F27519" w:rsidP="00F27519">
      <w:pPr>
        <w:rPr>
          <w:rFonts w:hint="eastAsia"/>
        </w:rPr>
      </w:pPr>
      <w:r>
        <w:tab/>
        <w:t>1</w:t>
      </w:r>
      <w:r>
        <w:rPr>
          <w:rFonts w:hint="eastAsia"/>
        </w:rPr>
        <w:t>、算法（二分等）</w:t>
      </w:r>
    </w:p>
    <w:p w14:paraId="14BB703B" w14:textId="2A73EA98" w:rsidR="00F27519" w:rsidRDefault="00F27519" w:rsidP="00F27519">
      <w:r>
        <w:tab/>
      </w:r>
      <w:r w:rsidR="00A731DA">
        <w:t>2</w:t>
      </w:r>
      <w:r>
        <w:rPr>
          <w:rFonts w:hint="eastAsia"/>
        </w:rPr>
        <w:t>、图</w:t>
      </w:r>
    </w:p>
    <w:sectPr w:rsidR="00F2751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880D0D"/>
    <w:multiLevelType w:val="hybridMultilevel"/>
    <w:tmpl w:val="AF780812"/>
    <w:lvl w:ilvl="0" w:tplc="3C088AD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num w:numId="1" w16cid:durableId="9904060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7"/>
  <w:bordersDoNotSurroundHeader/>
  <w:bordersDoNotSurroundFooter/>
  <w:proofState w:spelling="clean" w:grammar="clean"/>
  <w:defaultTabStop w:val="4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F4561"/>
    <w:rsid w:val="001450DF"/>
    <w:rsid w:val="001A1B80"/>
    <w:rsid w:val="002E5298"/>
    <w:rsid w:val="003077E2"/>
    <w:rsid w:val="00A731DA"/>
    <w:rsid w:val="00AF4561"/>
    <w:rsid w:val="00B90D7B"/>
    <w:rsid w:val="00BA596A"/>
    <w:rsid w:val="00D324B3"/>
    <w:rsid w:val="00E15C43"/>
    <w:rsid w:val="00F275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5B2DF2"/>
  <w15:docId w15:val="{CCFD5635-D25A-4291-A81B-64DE97B2D9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A1B80"/>
    <w:pPr>
      <w:ind w:firstLineChars="200" w:firstLine="420"/>
    </w:pPr>
  </w:style>
  <w:style w:type="character" w:styleId="a4">
    <w:name w:val="Hyperlink"/>
    <w:basedOn w:val="a0"/>
    <w:uiPriority w:val="99"/>
    <w:semiHidden/>
    <w:unhideWhenUsed/>
    <w:rsid w:val="001A1B80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BA596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Cansen123/-/tree/main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C4BB49-924D-4D11-869E-0B161BE929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1</Pages>
  <Words>21</Words>
  <Characters>122</Characters>
  <Application>Microsoft Office Word</Application>
  <DocSecurity>0</DocSecurity>
  <Lines>1</Lines>
  <Paragraphs>1</Paragraphs>
  <ScaleCrop>false</ScaleCrop>
  <Company/>
  <LinksUpToDate>false</LinksUpToDate>
  <CharactersWithSpaces>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y gg</dc:creator>
  <cp:keywords/>
  <dc:description/>
  <cp:lastModifiedBy>yy gg</cp:lastModifiedBy>
  <cp:revision>6</cp:revision>
  <dcterms:created xsi:type="dcterms:W3CDTF">2023-12-31T15:51:00Z</dcterms:created>
  <dcterms:modified xsi:type="dcterms:W3CDTF">2024-01-14T10:16:00Z</dcterms:modified>
</cp:coreProperties>
</file>